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7C56" w:rsidR="00075B72" w:rsidRDefault="00385F0F" w14:paraId="15823534" w14:textId="4258F616">
      <w:pPr>
        <w:rPr>
          <w:b/>
          <w:bCs/>
        </w:rPr>
      </w:pPr>
      <w:r w:rsidRPr="005E7C56">
        <w:rPr>
          <w:b/>
          <w:bCs/>
        </w:rPr>
        <w:t>Termini individualnih razgovora 202</w:t>
      </w:r>
      <w:r w:rsidR="004E2ECE">
        <w:rPr>
          <w:b/>
          <w:bCs/>
        </w:rPr>
        <w:t>3</w:t>
      </w:r>
      <w:r w:rsidRPr="005E7C56">
        <w:rPr>
          <w:b/>
          <w:bCs/>
        </w:rPr>
        <w:t>./202</w:t>
      </w:r>
      <w:r w:rsidR="004E2ECE">
        <w:rPr>
          <w:b/>
          <w:bCs/>
        </w:rPr>
        <w:t>4</w:t>
      </w:r>
      <w:r w:rsidRPr="005E7C56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72"/>
      </w:tblGrid>
      <w:tr w:rsidR="00385F0F" w:rsidTr="6459ED20" w14:paraId="0CDACDAC" w14:textId="77777777">
        <w:tc>
          <w:tcPr>
            <w:tcW w:w="2263" w:type="dxa"/>
            <w:tcMar/>
          </w:tcPr>
          <w:p w:rsidRPr="005E7C56" w:rsidR="00385F0F" w:rsidP="005E7C56" w:rsidRDefault="00385F0F" w14:paraId="6CFEE31D" w14:textId="6BC8E98E">
            <w:pPr>
              <w:jc w:val="center"/>
              <w:rPr>
                <w:b/>
                <w:bCs/>
                <w:sz w:val="24"/>
                <w:szCs w:val="24"/>
              </w:rPr>
            </w:pPr>
            <w:r w:rsidRPr="005E7C56">
              <w:rPr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127" w:type="dxa"/>
            <w:tcMar/>
          </w:tcPr>
          <w:p w:rsidRPr="005E7C56" w:rsidR="00385F0F" w:rsidP="005E7C56" w:rsidRDefault="00385F0F" w14:paraId="095BC9E6" w14:textId="063F99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7C56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4672" w:type="dxa"/>
            <w:tcMar/>
          </w:tcPr>
          <w:p w:rsidRPr="005E7C56" w:rsidR="00385F0F" w:rsidP="005E7C56" w:rsidRDefault="00385F0F" w14:paraId="215D217F" w14:textId="7C7E32CC">
            <w:pPr>
              <w:jc w:val="center"/>
              <w:rPr>
                <w:b/>
                <w:bCs/>
                <w:sz w:val="24"/>
                <w:szCs w:val="24"/>
              </w:rPr>
            </w:pPr>
            <w:r w:rsidRPr="005E7C56">
              <w:rPr>
                <w:b/>
                <w:bCs/>
                <w:sz w:val="24"/>
                <w:szCs w:val="24"/>
              </w:rPr>
              <w:t>termin</w:t>
            </w:r>
          </w:p>
        </w:tc>
      </w:tr>
      <w:tr w:rsidR="00385F0F" w:rsidTr="6459ED20" w14:paraId="7FD8988F" w14:textId="77777777">
        <w:tc>
          <w:tcPr>
            <w:tcW w:w="2263" w:type="dxa"/>
            <w:tcMar/>
            <w:vAlign w:val="center"/>
          </w:tcPr>
          <w:p w:rsidR="00385F0F" w:rsidP="005E7C56" w:rsidRDefault="004E2ECE" w14:paraId="4110EC5E" w14:textId="2502F51A">
            <w:r>
              <w:t>Latica Harauzek</w:t>
            </w:r>
          </w:p>
        </w:tc>
        <w:tc>
          <w:tcPr>
            <w:tcW w:w="2127" w:type="dxa"/>
            <w:tcMar/>
            <w:vAlign w:val="center"/>
          </w:tcPr>
          <w:p w:rsidR="00385F0F" w:rsidP="005E7C56" w:rsidRDefault="00385F0F" w14:paraId="4148A46C" w14:textId="00F7F3D6">
            <w:r>
              <w:t>Geografija</w:t>
            </w:r>
          </w:p>
        </w:tc>
        <w:tc>
          <w:tcPr>
            <w:tcW w:w="4672" w:type="dxa"/>
            <w:tcMar/>
            <w:vAlign w:val="center"/>
          </w:tcPr>
          <w:p w:rsidRPr="004E2ECE" w:rsidR="00385F0F" w:rsidP="004E2ECE" w:rsidRDefault="00C802B6" w14:paraId="1AD887A6" w14:textId="5145E7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tak </w:t>
            </w:r>
            <w:r w:rsidR="00C60FCD">
              <w:rPr>
                <w:b/>
                <w:bCs/>
                <w:sz w:val="24"/>
                <w:szCs w:val="24"/>
              </w:rPr>
              <w:t>11</w:t>
            </w:r>
            <w:r w:rsidR="00356167">
              <w:rPr>
                <w:b/>
                <w:bCs/>
                <w:sz w:val="24"/>
                <w:szCs w:val="24"/>
              </w:rPr>
              <w:t>:30-12:20</w:t>
            </w:r>
          </w:p>
        </w:tc>
      </w:tr>
      <w:tr w:rsidR="00385F0F" w:rsidTr="6459ED20" w14:paraId="6D30FE3E" w14:textId="77777777">
        <w:tc>
          <w:tcPr>
            <w:tcW w:w="2263" w:type="dxa"/>
            <w:tcMar/>
            <w:vAlign w:val="center"/>
          </w:tcPr>
          <w:p w:rsidR="00385F0F" w:rsidP="005E7C56" w:rsidRDefault="00385F0F" w14:paraId="33619B10" w14:textId="5B745A4E">
            <w:r>
              <w:t>Snježana Cukor</w:t>
            </w:r>
          </w:p>
        </w:tc>
        <w:tc>
          <w:tcPr>
            <w:tcW w:w="2127" w:type="dxa"/>
            <w:tcMar/>
            <w:vAlign w:val="center"/>
          </w:tcPr>
          <w:p w:rsidR="00385F0F" w:rsidP="005E7C56" w:rsidRDefault="00385F0F" w14:paraId="42868B0E" w14:textId="6F952AAE">
            <w:r w:rsidR="69445EC4">
              <w:rPr/>
              <w:t>Njemački jezik</w:t>
            </w:r>
            <w:r w:rsidR="437B9F7D">
              <w:rPr/>
              <w:t xml:space="preserve"> / Hrvatski jezik</w:t>
            </w:r>
          </w:p>
        </w:tc>
        <w:tc>
          <w:tcPr>
            <w:tcW w:w="4672" w:type="dxa"/>
            <w:tcMar/>
            <w:vAlign w:val="center"/>
          </w:tcPr>
          <w:p w:rsidRPr="004E2ECE" w:rsidR="00385F0F" w:rsidP="004E2ECE" w:rsidRDefault="00385F0F" w14:paraId="3E91748C" w14:textId="31F8A8CB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459ED20" w:rsidR="069D6648">
              <w:rPr>
                <w:b w:val="1"/>
                <w:bCs w:val="1"/>
                <w:sz w:val="24"/>
                <w:szCs w:val="24"/>
              </w:rPr>
              <w:t>Četvrtak 9:50 – 10: 40</w:t>
            </w:r>
          </w:p>
        </w:tc>
      </w:tr>
      <w:tr w:rsidR="00385F0F" w:rsidTr="6459ED20" w14:paraId="1BBD9F25" w14:textId="77777777">
        <w:tc>
          <w:tcPr>
            <w:tcW w:w="2263" w:type="dxa"/>
            <w:tcMar/>
            <w:vAlign w:val="center"/>
          </w:tcPr>
          <w:p w:rsidR="00385F0F" w:rsidP="005E7C56" w:rsidRDefault="00385F0F" w14:paraId="0B967322" w14:textId="08840E3E">
            <w:r>
              <w:t>Svetlana Mesić</w:t>
            </w:r>
          </w:p>
        </w:tc>
        <w:tc>
          <w:tcPr>
            <w:tcW w:w="2127" w:type="dxa"/>
            <w:tcMar/>
            <w:vAlign w:val="center"/>
          </w:tcPr>
          <w:p w:rsidR="00385F0F" w:rsidP="005E7C56" w:rsidRDefault="00385F0F" w14:paraId="25CB9454" w14:textId="55C5F58B">
            <w:r>
              <w:t>Njemački jezik</w:t>
            </w:r>
          </w:p>
        </w:tc>
        <w:tc>
          <w:tcPr>
            <w:tcW w:w="4672" w:type="dxa"/>
            <w:tcMar/>
            <w:vAlign w:val="center"/>
          </w:tcPr>
          <w:p w:rsidRPr="004E2ECE" w:rsidR="00385F0F" w:rsidP="004E2ECE" w:rsidRDefault="2397CA2E" w14:paraId="0E061E1B" w14:textId="1C356115">
            <w:pPr>
              <w:jc w:val="center"/>
              <w:rPr>
                <w:b/>
                <w:bCs/>
                <w:sz w:val="24"/>
                <w:szCs w:val="24"/>
              </w:rPr>
            </w:pPr>
            <w:r w:rsidRPr="1E49D6ED">
              <w:rPr>
                <w:b/>
                <w:bCs/>
                <w:sz w:val="24"/>
                <w:szCs w:val="24"/>
              </w:rPr>
              <w:t>Srijeda 9:50-10:35</w:t>
            </w:r>
          </w:p>
        </w:tc>
      </w:tr>
      <w:tr w:rsidR="00385F0F" w:rsidTr="6459ED20" w14:paraId="19C3A20A" w14:textId="77777777">
        <w:tc>
          <w:tcPr>
            <w:tcW w:w="2263" w:type="dxa"/>
            <w:tcMar/>
            <w:vAlign w:val="center"/>
          </w:tcPr>
          <w:p w:rsidR="00385F0F" w:rsidP="005E7C56" w:rsidRDefault="00385F0F" w14:paraId="548EFDCC" w14:textId="44A686DE">
            <w:r>
              <w:t>Ivana Prispilović</w:t>
            </w:r>
          </w:p>
        </w:tc>
        <w:tc>
          <w:tcPr>
            <w:tcW w:w="2127" w:type="dxa"/>
            <w:tcMar/>
            <w:vAlign w:val="center"/>
          </w:tcPr>
          <w:p w:rsidR="00385F0F" w:rsidP="005E7C56" w:rsidRDefault="00385F0F" w14:paraId="0CAB4D29" w14:textId="63DA24F6">
            <w:r>
              <w:t>Vjeronauk</w:t>
            </w:r>
          </w:p>
        </w:tc>
        <w:tc>
          <w:tcPr>
            <w:tcW w:w="4672" w:type="dxa"/>
            <w:tcMar/>
            <w:vAlign w:val="center"/>
          </w:tcPr>
          <w:p w:rsidRPr="004E2ECE" w:rsidR="00722E92" w:rsidP="003D761A" w:rsidRDefault="004379FC" w14:paraId="22BBCD67" w14:textId="271C2B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ijeda 11</w:t>
            </w:r>
            <w:r w:rsidR="00722E92">
              <w:rPr>
                <w:b/>
                <w:bCs/>
                <w:sz w:val="24"/>
                <w:szCs w:val="24"/>
              </w:rPr>
              <w:t>:30-12</w:t>
            </w:r>
            <w:r w:rsidR="000926AD">
              <w:rPr>
                <w:b/>
                <w:bCs/>
                <w:sz w:val="24"/>
                <w:szCs w:val="24"/>
              </w:rPr>
              <w:t>:20</w:t>
            </w:r>
          </w:p>
        </w:tc>
      </w:tr>
      <w:tr w:rsidR="00385F0F" w:rsidTr="6459ED20" w14:paraId="6364BF6A" w14:textId="77777777">
        <w:tc>
          <w:tcPr>
            <w:tcW w:w="2263" w:type="dxa"/>
            <w:tcMar/>
            <w:vAlign w:val="center"/>
          </w:tcPr>
          <w:p w:rsidR="00385F0F" w:rsidP="005E7C56" w:rsidRDefault="00385F0F" w14:paraId="012C2743" w14:textId="5FD3A772">
            <w:r>
              <w:t>Iva Vilček</w:t>
            </w:r>
          </w:p>
        </w:tc>
        <w:tc>
          <w:tcPr>
            <w:tcW w:w="2127" w:type="dxa"/>
            <w:tcMar/>
            <w:vAlign w:val="center"/>
          </w:tcPr>
          <w:p w:rsidR="00385F0F" w:rsidP="005E7C56" w:rsidRDefault="00385F0F" w14:paraId="15EAEFB6" w14:textId="5DF8EF88">
            <w:r>
              <w:t>Engleski jezik</w:t>
            </w:r>
          </w:p>
        </w:tc>
        <w:tc>
          <w:tcPr>
            <w:tcW w:w="4672" w:type="dxa"/>
            <w:tcMar/>
            <w:vAlign w:val="center"/>
          </w:tcPr>
          <w:p w:rsidRPr="004E2ECE" w:rsidR="00385F0F" w:rsidP="004E2ECE" w:rsidRDefault="29888DD4" w14:paraId="70FADFB3" w14:textId="6D380B3D">
            <w:pPr>
              <w:jc w:val="center"/>
              <w:rPr>
                <w:b/>
                <w:bCs/>
                <w:sz w:val="24"/>
                <w:szCs w:val="24"/>
              </w:rPr>
            </w:pPr>
            <w:r w:rsidRPr="326A3574">
              <w:rPr>
                <w:b/>
                <w:bCs/>
                <w:sz w:val="24"/>
                <w:szCs w:val="24"/>
              </w:rPr>
              <w:t>Utorak 10:45 – 11:30</w:t>
            </w:r>
          </w:p>
        </w:tc>
      </w:tr>
      <w:tr w:rsidR="00385F0F" w:rsidTr="6459ED20" w14:paraId="275B3E50" w14:textId="77777777">
        <w:tc>
          <w:tcPr>
            <w:tcW w:w="2263" w:type="dxa"/>
            <w:tcMar/>
            <w:vAlign w:val="center"/>
          </w:tcPr>
          <w:p w:rsidR="00385F0F" w:rsidP="005E7C56" w:rsidRDefault="00944BDC" w14:paraId="2B101E99" w14:textId="1B9C6643">
            <w:r>
              <w:t>Krešimir Hrženjak</w:t>
            </w:r>
          </w:p>
        </w:tc>
        <w:tc>
          <w:tcPr>
            <w:tcW w:w="2127" w:type="dxa"/>
            <w:tcMar/>
            <w:vAlign w:val="center"/>
          </w:tcPr>
          <w:p w:rsidR="00385F0F" w:rsidP="005E7C56" w:rsidRDefault="00385F0F" w14:paraId="2472AC4D" w14:textId="321674F6">
            <w:r>
              <w:t>Pov</w:t>
            </w:r>
            <w:r w:rsidR="00944BDC">
              <w:t>ijest</w:t>
            </w:r>
          </w:p>
        </w:tc>
        <w:tc>
          <w:tcPr>
            <w:tcW w:w="4672" w:type="dxa"/>
            <w:tcMar/>
            <w:vAlign w:val="center"/>
          </w:tcPr>
          <w:p w:rsidRPr="004E2ECE" w:rsidR="00385F0F" w:rsidP="004E2ECE" w:rsidRDefault="00BA06FF" w14:paraId="5E48BBD8" w14:textId="2DD07C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edjeljak </w:t>
            </w:r>
            <w:r w:rsidR="003B3FD7">
              <w:rPr>
                <w:b/>
                <w:bCs/>
                <w:sz w:val="24"/>
                <w:szCs w:val="24"/>
              </w:rPr>
              <w:t>11:35-12:20</w:t>
            </w:r>
          </w:p>
        </w:tc>
      </w:tr>
      <w:tr w:rsidR="00385F0F" w:rsidTr="6459ED20" w14:paraId="5AD27579" w14:textId="77777777">
        <w:tc>
          <w:tcPr>
            <w:tcW w:w="2263" w:type="dxa"/>
            <w:tcMar/>
            <w:vAlign w:val="center"/>
          </w:tcPr>
          <w:p w:rsidR="00385F0F" w:rsidP="005E7C56" w:rsidRDefault="00385F0F" w14:paraId="72724BAA" w14:textId="63254B7F">
            <w:r>
              <w:t>Nataša Pohiba</w:t>
            </w:r>
          </w:p>
        </w:tc>
        <w:tc>
          <w:tcPr>
            <w:tcW w:w="2127" w:type="dxa"/>
            <w:tcMar/>
            <w:vAlign w:val="center"/>
          </w:tcPr>
          <w:p w:rsidR="00385F0F" w:rsidP="005E7C56" w:rsidRDefault="00385F0F" w14:paraId="25CDB956" w14:textId="241E63BE">
            <w:r>
              <w:t>Vjeronauk</w:t>
            </w:r>
          </w:p>
        </w:tc>
        <w:tc>
          <w:tcPr>
            <w:tcW w:w="4672" w:type="dxa"/>
            <w:tcMar/>
            <w:vAlign w:val="center"/>
          </w:tcPr>
          <w:p w:rsidRPr="004E2ECE" w:rsidR="00385F0F" w:rsidP="004E2ECE" w:rsidRDefault="00385F0F" w14:paraId="604BE664" w14:textId="62E584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5F0F" w:rsidTr="6459ED20" w14:paraId="7F5DB090" w14:textId="77777777">
        <w:tc>
          <w:tcPr>
            <w:tcW w:w="2263" w:type="dxa"/>
            <w:tcMar/>
            <w:vAlign w:val="center"/>
          </w:tcPr>
          <w:p w:rsidR="00385F0F" w:rsidP="005E7C56" w:rsidRDefault="00385F0F" w14:paraId="500B7F70" w14:textId="016E82CE">
            <w:r>
              <w:t>Elvira Vujčić</w:t>
            </w:r>
          </w:p>
        </w:tc>
        <w:tc>
          <w:tcPr>
            <w:tcW w:w="2127" w:type="dxa"/>
            <w:tcMar/>
            <w:vAlign w:val="center"/>
          </w:tcPr>
          <w:p w:rsidR="00385F0F" w:rsidP="005E7C56" w:rsidRDefault="00374093" w14:paraId="6424D4CF" w14:textId="73483D42">
            <w:r>
              <w:t>Hrvatski jezik</w:t>
            </w:r>
          </w:p>
        </w:tc>
        <w:tc>
          <w:tcPr>
            <w:tcW w:w="4672" w:type="dxa"/>
            <w:tcMar/>
            <w:vAlign w:val="center"/>
          </w:tcPr>
          <w:p w:rsidRPr="004E2ECE" w:rsidR="00385F0F" w:rsidP="004E2ECE" w:rsidRDefault="14D00BAF" w14:paraId="74050354" w14:textId="10BB85E6">
            <w:pPr>
              <w:jc w:val="center"/>
              <w:rPr>
                <w:b/>
                <w:bCs/>
                <w:sz w:val="24"/>
                <w:szCs w:val="24"/>
              </w:rPr>
            </w:pPr>
            <w:r w:rsidRPr="3869AA5B">
              <w:rPr>
                <w:b/>
                <w:bCs/>
                <w:sz w:val="24"/>
                <w:szCs w:val="24"/>
              </w:rPr>
              <w:t>Ponedjeljak 1.00 - 11:30</w:t>
            </w:r>
          </w:p>
        </w:tc>
      </w:tr>
      <w:tr w:rsidR="00385F0F" w:rsidTr="6459ED20" w14:paraId="46E1D81B" w14:textId="77777777">
        <w:tc>
          <w:tcPr>
            <w:tcW w:w="2263" w:type="dxa"/>
            <w:tcMar/>
            <w:vAlign w:val="center"/>
          </w:tcPr>
          <w:p w:rsidR="00385F0F" w:rsidP="005E7C56" w:rsidRDefault="00374093" w14:paraId="10BFC67B" w14:textId="2CC71BA3">
            <w:r>
              <w:t>Tomislava Medvedović</w:t>
            </w:r>
          </w:p>
        </w:tc>
        <w:tc>
          <w:tcPr>
            <w:tcW w:w="2127" w:type="dxa"/>
            <w:tcMar/>
            <w:vAlign w:val="center"/>
          </w:tcPr>
          <w:p w:rsidR="00385F0F" w:rsidP="005E7C56" w:rsidRDefault="00374093" w14:paraId="282E24B1" w14:textId="64AA54B0">
            <w:r>
              <w:t>TZK</w:t>
            </w:r>
          </w:p>
        </w:tc>
        <w:tc>
          <w:tcPr>
            <w:tcW w:w="4672" w:type="dxa"/>
            <w:tcMar/>
            <w:vAlign w:val="center"/>
          </w:tcPr>
          <w:p w:rsidRPr="004E2ECE" w:rsidR="00385F0F" w:rsidP="004E2ECE" w:rsidRDefault="00385F0F" w14:paraId="0D426322" w14:textId="688B1E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4093" w:rsidTr="6459ED20" w14:paraId="1B2EA28E" w14:textId="77777777">
        <w:tc>
          <w:tcPr>
            <w:tcW w:w="2263" w:type="dxa"/>
            <w:tcMar/>
            <w:vAlign w:val="center"/>
          </w:tcPr>
          <w:p w:rsidR="00374093" w:rsidP="005E7C56" w:rsidRDefault="00374093" w14:paraId="6232964A" w14:textId="241137EB">
            <w:r>
              <w:t>Senka Kovčić</w:t>
            </w:r>
          </w:p>
        </w:tc>
        <w:tc>
          <w:tcPr>
            <w:tcW w:w="2127" w:type="dxa"/>
            <w:tcMar/>
            <w:vAlign w:val="center"/>
          </w:tcPr>
          <w:p w:rsidR="00374093" w:rsidP="005E7C56" w:rsidRDefault="00374093" w14:paraId="49BC7757" w14:textId="5B5C19BB">
            <w:r>
              <w:t>Matematika</w:t>
            </w:r>
          </w:p>
        </w:tc>
        <w:tc>
          <w:tcPr>
            <w:tcW w:w="4672" w:type="dxa"/>
            <w:tcMar/>
            <w:vAlign w:val="center"/>
          </w:tcPr>
          <w:p w:rsidRPr="004E2ECE" w:rsidR="00374093" w:rsidP="004E2ECE" w:rsidRDefault="514BD12B" w14:paraId="5E3B1201" w14:textId="0DB1FAEC">
            <w:pPr>
              <w:jc w:val="center"/>
              <w:rPr>
                <w:b/>
                <w:bCs/>
                <w:sz w:val="24"/>
                <w:szCs w:val="24"/>
              </w:rPr>
            </w:pPr>
            <w:r w:rsidRPr="2D2F7FED">
              <w:rPr>
                <w:b/>
                <w:bCs/>
                <w:sz w:val="24"/>
                <w:szCs w:val="24"/>
              </w:rPr>
              <w:t>Petak 8:00-8:45</w:t>
            </w:r>
          </w:p>
        </w:tc>
      </w:tr>
      <w:tr w:rsidR="00374093" w:rsidTr="6459ED20" w14:paraId="34C906B1" w14:textId="77777777">
        <w:tc>
          <w:tcPr>
            <w:tcW w:w="2263" w:type="dxa"/>
            <w:tcMar/>
            <w:vAlign w:val="center"/>
          </w:tcPr>
          <w:p w:rsidR="00374093" w:rsidP="005E7C56" w:rsidRDefault="00374093" w14:paraId="52AB02B9" w14:textId="409F1493">
            <w:r>
              <w:t>Rajka A. Gaća</w:t>
            </w:r>
          </w:p>
        </w:tc>
        <w:tc>
          <w:tcPr>
            <w:tcW w:w="2127" w:type="dxa"/>
            <w:tcMar/>
            <w:vAlign w:val="center"/>
          </w:tcPr>
          <w:p w:rsidR="00374093" w:rsidP="005E7C56" w:rsidRDefault="00374093" w14:paraId="05945451" w14:textId="30B20554">
            <w:r>
              <w:t>Pri-Kem</w:t>
            </w:r>
          </w:p>
        </w:tc>
        <w:tc>
          <w:tcPr>
            <w:tcW w:w="4672" w:type="dxa"/>
            <w:tcMar/>
            <w:vAlign w:val="center"/>
          </w:tcPr>
          <w:p w:rsidRPr="004E2ECE" w:rsidR="00374093" w:rsidP="004E2ECE" w:rsidRDefault="00E615EA" w14:paraId="26736A7D" w14:textId="00D79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 11.30</w:t>
            </w:r>
            <w:r w:rsidR="00764F9A">
              <w:rPr>
                <w:b/>
                <w:bCs/>
                <w:sz w:val="24"/>
                <w:szCs w:val="24"/>
              </w:rPr>
              <w:t xml:space="preserve"> -</w:t>
            </w:r>
            <w:r w:rsidR="003113B9">
              <w:rPr>
                <w:b/>
                <w:bCs/>
                <w:sz w:val="24"/>
                <w:szCs w:val="24"/>
              </w:rPr>
              <w:t>12.</w:t>
            </w:r>
            <w:r w:rsidR="0034370A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374093" w:rsidTr="6459ED20" w14:paraId="5F53DE8B" w14:textId="77777777">
        <w:tc>
          <w:tcPr>
            <w:tcW w:w="2263" w:type="dxa"/>
            <w:tcMar/>
            <w:vAlign w:val="center"/>
          </w:tcPr>
          <w:p w:rsidR="00374093" w:rsidP="005E7C56" w:rsidRDefault="00374093" w14:paraId="5EDBCD5A" w14:textId="1B8C7973">
            <w:r>
              <w:t>Marija Majer</w:t>
            </w:r>
          </w:p>
        </w:tc>
        <w:tc>
          <w:tcPr>
            <w:tcW w:w="2127" w:type="dxa"/>
            <w:tcMar/>
            <w:vAlign w:val="center"/>
          </w:tcPr>
          <w:p w:rsidR="00374093" w:rsidP="005E7C56" w:rsidRDefault="00374093" w14:paraId="3161E6C3" w14:textId="4ECCA608">
            <w:r>
              <w:t>Pri-Bio</w:t>
            </w:r>
          </w:p>
        </w:tc>
        <w:tc>
          <w:tcPr>
            <w:tcW w:w="4672" w:type="dxa"/>
            <w:tcMar/>
            <w:vAlign w:val="center"/>
          </w:tcPr>
          <w:p w:rsidRPr="004E2ECE" w:rsidR="00374093" w:rsidP="004E2ECE" w:rsidRDefault="1E9CF979" w14:paraId="13DEA45A" w14:textId="30D4BB4C">
            <w:pPr>
              <w:jc w:val="center"/>
              <w:rPr>
                <w:b/>
                <w:bCs/>
                <w:sz w:val="24"/>
                <w:szCs w:val="24"/>
              </w:rPr>
            </w:pPr>
            <w:r w:rsidRPr="1E49D6ED">
              <w:rPr>
                <w:b/>
                <w:bCs/>
                <w:sz w:val="24"/>
                <w:szCs w:val="24"/>
              </w:rPr>
              <w:t>Utorak : 9:50 – 10:30</w:t>
            </w:r>
          </w:p>
        </w:tc>
      </w:tr>
      <w:tr w:rsidR="00374093" w:rsidTr="6459ED20" w14:paraId="4DC1A25F" w14:textId="77777777">
        <w:tc>
          <w:tcPr>
            <w:tcW w:w="2263" w:type="dxa"/>
            <w:tcMar/>
            <w:vAlign w:val="center"/>
          </w:tcPr>
          <w:p w:rsidR="00374093" w:rsidP="005E7C56" w:rsidRDefault="00374093" w14:paraId="548AAE72" w14:textId="28C310FE">
            <w:r>
              <w:t>Silvija Mađarić</w:t>
            </w:r>
          </w:p>
        </w:tc>
        <w:tc>
          <w:tcPr>
            <w:tcW w:w="2127" w:type="dxa"/>
            <w:tcMar/>
            <w:vAlign w:val="center"/>
          </w:tcPr>
          <w:p w:rsidR="00374093" w:rsidP="005E7C56" w:rsidRDefault="00374093" w14:paraId="67531CB6" w14:textId="09F42E6B">
            <w:r>
              <w:t>Engleski jezik</w:t>
            </w:r>
          </w:p>
        </w:tc>
        <w:tc>
          <w:tcPr>
            <w:tcW w:w="4672" w:type="dxa"/>
            <w:tcMar/>
            <w:vAlign w:val="center"/>
          </w:tcPr>
          <w:p w:rsidRPr="004E2ECE" w:rsidR="00374093" w:rsidP="004E2ECE" w:rsidRDefault="008012DD" w14:paraId="7A814F06" w14:textId="6D843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 9:50 – 10:30</w:t>
            </w:r>
          </w:p>
        </w:tc>
      </w:tr>
      <w:tr w:rsidR="00374093" w:rsidTr="6459ED20" w14:paraId="218E5548" w14:textId="77777777">
        <w:tc>
          <w:tcPr>
            <w:tcW w:w="2263" w:type="dxa"/>
            <w:tcMar/>
            <w:vAlign w:val="center"/>
          </w:tcPr>
          <w:p w:rsidR="00374093" w:rsidP="005E7C56" w:rsidRDefault="00374093" w14:paraId="61F4FFBE" w14:textId="2DE29585">
            <w:r>
              <w:t>Marijana Toplak</w:t>
            </w:r>
          </w:p>
        </w:tc>
        <w:tc>
          <w:tcPr>
            <w:tcW w:w="2127" w:type="dxa"/>
            <w:tcMar/>
            <w:vAlign w:val="center"/>
          </w:tcPr>
          <w:p w:rsidR="00374093" w:rsidP="005E7C56" w:rsidRDefault="005E7C56" w14:paraId="0F040873" w14:textId="4B14C87C">
            <w:r>
              <w:t>Hrvatski jezik</w:t>
            </w:r>
          </w:p>
        </w:tc>
        <w:tc>
          <w:tcPr>
            <w:tcW w:w="4672" w:type="dxa"/>
            <w:tcMar/>
            <w:vAlign w:val="center"/>
          </w:tcPr>
          <w:p w:rsidRPr="004E2ECE" w:rsidR="00374093" w:rsidP="004E2ECE" w:rsidRDefault="00374093" w14:paraId="28C4D0E3" w14:textId="207D8823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459ED20" w:rsidR="749A5E9E">
              <w:rPr>
                <w:b w:val="1"/>
                <w:bCs w:val="1"/>
                <w:sz w:val="24"/>
                <w:szCs w:val="24"/>
              </w:rPr>
              <w:t>Ponedjeljak 10:45 – 11</w:t>
            </w:r>
            <w:r w:rsidRPr="6459ED20" w:rsidR="6361FA82">
              <w:rPr>
                <w:b w:val="1"/>
                <w:bCs w:val="1"/>
                <w:sz w:val="24"/>
                <w:szCs w:val="24"/>
              </w:rPr>
              <w:t>:30 (</w:t>
            </w:r>
            <w:r w:rsidRPr="6459ED20" w:rsidR="491B037F">
              <w:rPr>
                <w:b w:val="1"/>
                <w:bCs w:val="1"/>
                <w:sz w:val="24"/>
                <w:szCs w:val="24"/>
              </w:rPr>
              <w:t>uvijek s najavom pa</w:t>
            </w:r>
            <w:r w:rsidRPr="6459ED20" w:rsidR="6361FA82">
              <w:rPr>
                <w:b w:val="1"/>
                <w:bCs w:val="1"/>
                <w:sz w:val="24"/>
                <w:szCs w:val="24"/>
              </w:rPr>
              <w:t xml:space="preserve"> po dogovoru</w:t>
            </w:r>
            <w:r w:rsidRPr="6459ED20" w:rsidR="0660A2B1">
              <w:rPr>
                <w:b w:val="1"/>
                <w:bCs w:val="1"/>
                <w:sz w:val="24"/>
                <w:szCs w:val="24"/>
              </w:rPr>
              <w:t>)</w:t>
            </w:r>
          </w:p>
        </w:tc>
      </w:tr>
      <w:tr w:rsidR="005E7C56" w:rsidTr="6459ED20" w14:paraId="2F1BD9C2" w14:textId="77777777">
        <w:tc>
          <w:tcPr>
            <w:tcW w:w="2263" w:type="dxa"/>
            <w:tcMar/>
            <w:vAlign w:val="center"/>
          </w:tcPr>
          <w:p w:rsidR="005E7C56" w:rsidP="005E7C56" w:rsidRDefault="005E7C56" w14:paraId="1656B08E" w14:textId="41EAFF98">
            <w:r>
              <w:t>Ivan Drokan</w:t>
            </w:r>
          </w:p>
        </w:tc>
        <w:tc>
          <w:tcPr>
            <w:tcW w:w="2127" w:type="dxa"/>
            <w:tcMar/>
            <w:vAlign w:val="center"/>
          </w:tcPr>
          <w:p w:rsidR="005E7C56" w:rsidP="005E7C56" w:rsidRDefault="005E7C56" w14:paraId="16BFFD59" w14:textId="6EC8E50D">
            <w:r>
              <w:t>Tehnička kultura</w:t>
            </w:r>
          </w:p>
        </w:tc>
        <w:tc>
          <w:tcPr>
            <w:tcW w:w="4672" w:type="dxa"/>
            <w:tcMar/>
            <w:vAlign w:val="center"/>
          </w:tcPr>
          <w:p w:rsidRPr="004E2ECE" w:rsidR="005E7C56" w:rsidP="004E2ECE" w:rsidRDefault="004E2ECE" w14:paraId="5E66F6ED" w14:textId="11CD25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2ECE">
              <w:rPr>
                <w:b/>
                <w:bCs/>
                <w:sz w:val="24"/>
                <w:szCs w:val="24"/>
              </w:rPr>
              <w:t>Petak 13:15 – 14:00</w:t>
            </w:r>
          </w:p>
        </w:tc>
      </w:tr>
      <w:tr w:rsidR="005E7C56" w:rsidTr="6459ED20" w14:paraId="3E89CC04" w14:textId="77777777">
        <w:tc>
          <w:tcPr>
            <w:tcW w:w="2263" w:type="dxa"/>
            <w:tcMar/>
            <w:vAlign w:val="center"/>
          </w:tcPr>
          <w:p w:rsidR="005E7C56" w:rsidP="005E7C56" w:rsidRDefault="005E7C56" w14:paraId="7EAABD12" w14:textId="094ED3A4">
            <w:r>
              <w:t>Melita Crnković</w:t>
            </w:r>
          </w:p>
        </w:tc>
        <w:tc>
          <w:tcPr>
            <w:tcW w:w="2127" w:type="dxa"/>
            <w:tcMar/>
            <w:vAlign w:val="center"/>
          </w:tcPr>
          <w:p w:rsidR="005E7C56" w:rsidP="005E7C56" w:rsidRDefault="005E7C56" w14:paraId="77245705" w14:textId="5CC0AED0">
            <w:r>
              <w:t>Matematika</w:t>
            </w:r>
          </w:p>
        </w:tc>
        <w:tc>
          <w:tcPr>
            <w:tcW w:w="4672" w:type="dxa"/>
            <w:tcMar/>
            <w:vAlign w:val="center"/>
          </w:tcPr>
          <w:p w:rsidRPr="004E2ECE" w:rsidR="005E7C56" w:rsidP="004E2ECE" w:rsidRDefault="092C8313" w14:paraId="482B41D8" w14:textId="7A6B88B0">
            <w:pPr>
              <w:jc w:val="center"/>
              <w:rPr>
                <w:b/>
                <w:bCs/>
                <w:sz w:val="24"/>
                <w:szCs w:val="24"/>
              </w:rPr>
            </w:pPr>
            <w:r w:rsidRPr="7F50A584">
              <w:rPr>
                <w:b/>
                <w:bCs/>
                <w:sz w:val="24"/>
                <w:szCs w:val="24"/>
              </w:rPr>
              <w:t>Četvrtak 11:35-12</w:t>
            </w:r>
            <w:r w:rsidRPr="7F50A584" w:rsidR="19488C1F">
              <w:rPr>
                <w:b/>
                <w:bCs/>
                <w:sz w:val="24"/>
                <w:szCs w:val="24"/>
              </w:rPr>
              <w:t>:</w:t>
            </w:r>
            <w:r w:rsidRPr="7F50A584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2B7005" w:rsidTr="6459ED20" w14:paraId="42C32DF3" w14:textId="77777777">
        <w:tc>
          <w:tcPr>
            <w:tcW w:w="2263" w:type="dxa"/>
            <w:tcMar/>
            <w:vAlign w:val="center"/>
          </w:tcPr>
          <w:p w:rsidR="002B7005" w:rsidP="005E7C56" w:rsidRDefault="00944BDC" w14:paraId="031F8386" w14:textId="6107AAA5">
            <w:r>
              <w:t>Borivoje Kocić</w:t>
            </w:r>
          </w:p>
        </w:tc>
        <w:tc>
          <w:tcPr>
            <w:tcW w:w="2127" w:type="dxa"/>
            <w:tcMar/>
            <w:vAlign w:val="center"/>
          </w:tcPr>
          <w:p w:rsidR="002B7005" w:rsidP="005E7C56" w:rsidRDefault="00944BDC" w14:paraId="6B0555C9" w14:textId="5F8AE2DD">
            <w:r>
              <w:t>TZK</w:t>
            </w:r>
          </w:p>
        </w:tc>
        <w:tc>
          <w:tcPr>
            <w:tcW w:w="4672" w:type="dxa"/>
            <w:tcMar/>
            <w:vAlign w:val="center"/>
          </w:tcPr>
          <w:p w:rsidRPr="004E2ECE" w:rsidR="002B7005" w:rsidP="004E2ECE" w:rsidRDefault="002B7005" w14:paraId="46B9035F" w14:textId="77777777">
            <w:pPr>
              <w:jc w:val="center"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44BDC" w:rsidTr="6459ED20" w14:paraId="43ABA914" w14:textId="77777777">
        <w:tc>
          <w:tcPr>
            <w:tcW w:w="2263" w:type="dxa"/>
            <w:tcMar/>
            <w:vAlign w:val="center"/>
          </w:tcPr>
          <w:p w:rsidR="00944BDC" w:rsidP="005E7C56" w:rsidRDefault="00944BDC" w14:paraId="5DDF0E1C" w14:textId="6B458DF4">
            <w:r>
              <w:t>Dino Mataz</w:t>
            </w:r>
          </w:p>
        </w:tc>
        <w:tc>
          <w:tcPr>
            <w:tcW w:w="2127" w:type="dxa"/>
            <w:tcMar/>
            <w:vAlign w:val="center"/>
          </w:tcPr>
          <w:p w:rsidR="00944BDC" w:rsidP="005E7C56" w:rsidRDefault="00944BDC" w14:paraId="512D29A7" w14:textId="51A3AC89">
            <w:r>
              <w:t>Povijest</w:t>
            </w:r>
          </w:p>
        </w:tc>
        <w:tc>
          <w:tcPr>
            <w:tcW w:w="4672" w:type="dxa"/>
            <w:tcMar/>
            <w:vAlign w:val="center"/>
          </w:tcPr>
          <w:p w:rsidRPr="004E2ECE" w:rsidR="00944BDC" w:rsidP="004E2ECE" w:rsidRDefault="0D869F77" w14:paraId="4CA3D192" w14:textId="3C2236BF">
            <w:pPr>
              <w:jc w:val="center"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</w:pPr>
            <w:r w:rsidRPr="3FCB29F0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  <w:t>Petak 10:00 – 10:40</w:t>
            </w:r>
          </w:p>
        </w:tc>
      </w:tr>
      <w:tr w:rsidR="00944BDC" w:rsidTr="6459ED20" w14:paraId="3F4BDFD1" w14:textId="77777777">
        <w:tc>
          <w:tcPr>
            <w:tcW w:w="2263" w:type="dxa"/>
            <w:tcMar/>
            <w:vAlign w:val="center"/>
          </w:tcPr>
          <w:p w:rsidR="00944BDC" w:rsidP="005E7C56" w:rsidRDefault="00944BDC" w14:paraId="280BBF06" w14:textId="42981188">
            <w:r>
              <w:t>Ivana Strupar</w:t>
            </w:r>
          </w:p>
        </w:tc>
        <w:tc>
          <w:tcPr>
            <w:tcW w:w="2127" w:type="dxa"/>
            <w:tcMar/>
            <w:vAlign w:val="center"/>
          </w:tcPr>
          <w:p w:rsidR="00944BDC" w:rsidP="005E7C56" w:rsidRDefault="00944BDC" w14:paraId="65AC02CC" w14:textId="66E9DE15">
            <w:r>
              <w:t>Hrvatski jezik</w:t>
            </w:r>
          </w:p>
        </w:tc>
        <w:tc>
          <w:tcPr>
            <w:tcW w:w="4672" w:type="dxa"/>
            <w:tcMar/>
            <w:vAlign w:val="center"/>
          </w:tcPr>
          <w:p w:rsidRPr="004E2ECE" w:rsidR="00944BDC" w:rsidP="561B3097" w:rsidRDefault="0698AF75" w14:paraId="12F4401A" w14:textId="59E38F5E">
            <w:pPr>
              <w:jc w:val="center"/>
              <w:rPr>
                <w:rFonts w:ascii="Segoe UI" w:hAnsi="Segoe UI" w:eastAsia="Times New Roman" w:cs="Segoe UI"/>
                <w:b/>
                <w:bCs/>
                <w:sz w:val="28"/>
                <w:szCs w:val="28"/>
                <w:lang w:eastAsia="hr-HR"/>
              </w:rPr>
            </w:pPr>
            <w:r w:rsidRPr="561B3097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  <w:t>Ponedjeljak 9:50 – 10:35</w:t>
            </w:r>
          </w:p>
        </w:tc>
      </w:tr>
      <w:tr w:rsidR="00944BDC" w:rsidTr="6459ED20" w14:paraId="2EBBF1B1" w14:textId="77777777">
        <w:tc>
          <w:tcPr>
            <w:tcW w:w="2263" w:type="dxa"/>
            <w:tcMar/>
            <w:vAlign w:val="center"/>
          </w:tcPr>
          <w:p w:rsidR="00944BDC" w:rsidP="005E7C56" w:rsidRDefault="004E2ECE" w14:paraId="66D4C151" w14:textId="5A47F109">
            <w:r>
              <w:t>Josip Jelenčić</w:t>
            </w:r>
          </w:p>
        </w:tc>
        <w:tc>
          <w:tcPr>
            <w:tcW w:w="2127" w:type="dxa"/>
            <w:tcMar/>
            <w:vAlign w:val="center"/>
          </w:tcPr>
          <w:p w:rsidR="00944BDC" w:rsidP="005E7C56" w:rsidRDefault="00944BDC" w14:paraId="0B0922E3" w14:textId="54B0FE22">
            <w:r>
              <w:t>Likovna kultura</w:t>
            </w:r>
          </w:p>
        </w:tc>
        <w:tc>
          <w:tcPr>
            <w:tcW w:w="4672" w:type="dxa"/>
            <w:tcMar/>
            <w:vAlign w:val="center"/>
          </w:tcPr>
          <w:p w:rsidRPr="004E2ECE" w:rsidR="00944BDC" w:rsidP="004E2ECE" w:rsidRDefault="093B39E6" w14:paraId="788C0580" w14:textId="197C774D">
            <w:pPr>
              <w:jc w:val="center"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</w:pPr>
            <w:r w:rsidRPr="08E9A6F3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  <w:t>Utorak 13:15-14:00</w:t>
            </w:r>
          </w:p>
        </w:tc>
      </w:tr>
      <w:tr w:rsidR="00944BDC" w:rsidTr="6459ED20" w14:paraId="177FAE5E" w14:textId="77777777">
        <w:tc>
          <w:tcPr>
            <w:tcW w:w="2263" w:type="dxa"/>
            <w:tcMar/>
            <w:vAlign w:val="center"/>
          </w:tcPr>
          <w:p w:rsidR="00944BDC" w:rsidP="005E7C56" w:rsidRDefault="00413D3B" w14:paraId="7695FC14" w14:textId="007D534F">
            <w:r>
              <w:t>Ivana Vencl</w:t>
            </w:r>
          </w:p>
        </w:tc>
        <w:tc>
          <w:tcPr>
            <w:tcW w:w="2127" w:type="dxa"/>
            <w:tcMar/>
            <w:vAlign w:val="center"/>
          </w:tcPr>
          <w:p w:rsidR="00944BDC" w:rsidP="005E7C56" w:rsidRDefault="00413D3B" w14:paraId="72F47C41" w14:textId="3AE22B8E">
            <w:r>
              <w:t>Glazbena kultura</w:t>
            </w:r>
          </w:p>
        </w:tc>
        <w:tc>
          <w:tcPr>
            <w:tcW w:w="4672" w:type="dxa"/>
            <w:tcMar/>
            <w:vAlign w:val="center"/>
          </w:tcPr>
          <w:p w:rsidRPr="004E2ECE" w:rsidR="00944BDC" w:rsidP="004E2ECE" w:rsidRDefault="7257C367" w14:paraId="284FC685" w14:textId="0D4BD864">
            <w:pPr>
              <w:jc w:val="center"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</w:pPr>
            <w:r w:rsidRPr="133D5EA5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  <w:t>Četvrtak 11:35 – 12:20</w:t>
            </w:r>
          </w:p>
        </w:tc>
      </w:tr>
      <w:tr w:rsidR="00944BDC" w:rsidTr="6459ED20" w14:paraId="6DE19294" w14:textId="77777777">
        <w:tc>
          <w:tcPr>
            <w:tcW w:w="2263" w:type="dxa"/>
            <w:tcMar/>
            <w:vAlign w:val="center"/>
          </w:tcPr>
          <w:p w:rsidR="00944BDC" w:rsidP="005E7C56" w:rsidRDefault="00413D3B" w14:paraId="00537676" w14:textId="01ABCD3D">
            <w:r>
              <w:t>Darko Vencl</w:t>
            </w:r>
          </w:p>
        </w:tc>
        <w:tc>
          <w:tcPr>
            <w:tcW w:w="2127" w:type="dxa"/>
            <w:tcMar/>
            <w:vAlign w:val="center"/>
          </w:tcPr>
          <w:p w:rsidR="00944BDC" w:rsidP="005E7C56" w:rsidRDefault="00413D3B" w14:paraId="1CF4327C" w14:textId="148A2277">
            <w:r>
              <w:t>Informatika</w:t>
            </w:r>
          </w:p>
        </w:tc>
        <w:tc>
          <w:tcPr>
            <w:tcW w:w="4672" w:type="dxa"/>
            <w:tcMar/>
            <w:vAlign w:val="center"/>
          </w:tcPr>
          <w:p w:rsidRPr="004E2ECE" w:rsidR="00944BDC" w:rsidP="1E49D6ED" w:rsidRDefault="2E2210A6" w14:paraId="5F417991" w14:textId="62C71327">
            <w:pPr>
              <w:jc w:val="center"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</w:pPr>
            <w:r w:rsidRPr="1E49D6ED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  <w:t>Ponedjeljak – 13:15 – 14:00</w:t>
            </w:r>
          </w:p>
        </w:tc>
      </w:tr>
      <w:tr w:rsidR="00413D3B" w:rsidTr="6459ED20" w14:paraId="026E5EE2" w14:textId="77777777">
        <w:tc>
          <w:tcPr>
            <w:tcW w:w="2263" w:type="dxa"/>
            <w:tcMar/>
            <w:vAlign w:val="center"/>
          </w:tcPr>
          <w:p w:rsidR="00413D3B" w:rsidP="005E7C56" w:rsidRDefault="00413D3B" w14:paraId="7ACBDFE3" w14:textId="10D96114">
            <w:r>
              <w:t>Mario Jerbić</w:t>
            </w:r>
          </w:p>
        </w:tc>
        <w:tc>
          <w:tcPr>
            <w:tcW w:w="2127" w:type="dxa"/>
            <w:tcMar/>
            <w:vAlign w:val="center"/>
          </w:tcPr>
          <w:p w:rsidR="00413D3B" w:rsidP="005E7C56" w:rsidRDefault="00413D3B" w14:paraId="7A5912AE" w14:textId="10DCF74A">
            <w:r>
              <w:t>Informatika</w:t>
            </w:r>
          </w:p>
        </w:tc>
        <w:tc>
          <w:tcPr>
            <w:tcW w:w="4672" w:type="dxa"/>
            <w:tcMar/>
            <w:vAlign w:val="center"/>
          </w:tcPr>
          <w:p w:rsidRPr="004E2ECE" w:rsidR="00413D3B" w:rsidP="004E2ECE" w:rsidRDefault="00413D3B" w14:paraId="462E89EF" w14:textId="413C4D30">
            <w:pPr>
              <w:jc w:val="center"/>
              <w:rPr>
                <w:rFonts w:ascii="Segoe UI" w:hAnsi="Segoe UI" w:eastAsia="Times New Roman" w:cs="Segoe UI"/>
                <w:b w:val="1"/>
                <w:bCs w:val="1"/>
                <w:sz w:val="24"/>
                <w:szCs w:val="24"/>
                <w:lang w:eastAsia="hr-HR"/>
              </w:rPr>
            </w:pPr>
            <w:r w:rsidRPr="6459ED20" w:rsidR="1DE25679">
              <w:rPr>
                <w:rFonts w:ascii="Segoe UI" w:hAnsi="Segoe UI" w:eastAsia="Times New Roman" w:cs="Segoe UI"/>
                <w:b w:val="1"/>
                <w:bCs w:val="1"/>
                <w:sz w:val="24"/>
                <w:szCs w:val="24"/>
                <w:lang w:eastAsia="hr-HR"/>
              </w:rPr>
              <w:t>Četvrtak 9:50 – 10:35</w:t>
            </w:r>
          </w:p>
        </w:tc>
      </w:tr>
      <w:tr w:rsidR="00413D3B" w:rsidTr="6459ED20" w14:paraId="0292D780" w14:textId="77777777">
        <w:tc>
          <w:tcPr>
            <w:tcW w:w="2263" w:type="dxa"/>
            <w:tcMar/>
            <w:vAlign w:val="center"/>
          </w:tcPr>
          <w:p w:rsidR="00413D3B" w:rsidP="005E7C56" w:rsidRDefault="00413D3B" w14:paraId="5F398290" w14:textId="6E90A8B5">
            <w:r>
              <w:t>Martina Bukvić</w:t>
            </w:r>
          </w:p>
        </w:tc>
        <w:tc>
          <w:tcPr>
            <w:tcW w:w="2127" w:type="dxa"/>
            <w:tcMar/>
            <w:vAlign w:val="center"/>
          </w:tcPr>
          <w:p w:rsidR="00413D3B" w:rsidP="005E7C56" w:rsidRDefault="00413D3B" w14:paraId="3C52ACF3" w14:textId="325EA995">
            <w:r>
              <w:t>Fizika</w:t>
            </w:r>
          </w:p>
        </w:tc>
        <w:tc>
          <w:tcPr>
            <w:tcW w:w="4672" w:type="dxa"/>
            <w:tcMar/>
            <w:vAlign w:val="center"/>
          </w:tcPr>
          <w:p w:rsidRPr="004E2ECE" w:rsidR="00413D3B" w:rsidP="004E2ECE" w:rsidRDefault="00413D3B" w14:paraId="4AC1A990" w14:textId="77777777">
            <w:pPr>
              <w:jc w:val="center"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13D3B" w:rsidTr="6459ED20" w14:paraId="5C43A23B" w14:textId="77777777">
        <w:tc>
          <w:tcPr>
            <w:tcW w:w="2263" w:type="dxa"/>
            <w:tcMar/>
            <w:vAlign w:val="center"/>
          </w:tcPr>
          <w:p w:rsidR="00413D3B" w:rsidP="005E7C56" w:rsidRDefault="00413D3B" w14:paraId="7807C18B" w14:textId="35251706">
            <w:r>
              <w:t>Sanela Jukić</w:t>
            </w:r>
          </w:p>
        </w:tc>
        <w:tc>
          <w:tcPr>
            <w:tcW w:w="2127" w:type="dxa"/>
            <w:tcMar/>
            <w:vAlign w:val="center"/>
          </w:tcPr>
          <w:p w:rsidR="00413D3B" w:rsidP="005E7C56" w:rsidRDefault="00413D3B" w14:paraId="5C98D719" w14:textId="0E27CAF4">
            <w:r>
              <w:t>Matematika</w:t>
            </w:r>
          </w:p>
        </w:tc>
        <w:tc>
          <w:tcPr>
            <w:tcW w:w="4672" w:type="dxa"/>
            <w:tcMar/>
            <w:vAlign w:val="center"/>
          </w:tcPr>
          <w:p w:rsidRPr="004E2ECE" w:rsidR="00413D3B" w:rsidP="004E2ECE" w:rsidRDefault="00413D3B" w14:paraId="6E80BF9B" w14:textId="6FE2362B">
            <w:pPr>
              <w:jc w:val="center"/>
              <w:rPr>
                <w:rFonts w:ascii="Segoe UI" w:hAnsi="Segoe UI" w:eastAsia="Times New Roman" w:cs="Segoe UI"/>
                <w:b w:val="1"/>
                <w:bCs w:val="1"/>
                <w:sz w:val="24"/>
                <w:szCs w:val="24"/>
                <w:lang w:eastAsia="hr-HR"/>
              </w:rPr>
            </w:pPr>
            <w:r w:rsidRPr="6459ED20" w:rsidR="3F9F7D7C">
              <w:rPr>
                <w:rFonts w:ascii="Segoe UI" w:hAnsi="Segoe UI" w:eastAsia="Times New Roman" w:cs="Segoe UI"/>
                <w:b w:val="1"/>
                <w:bCs w:val="1"/>
                <w:sz w:val="24"/>
                <w:szCs w:val="24"/>
                <w:lang w:eastAsia="hr-HR"/>
              </w:rPr>
              <w:t>Ponedjeljak 11:35 – 12:20</w:t>
            </w:r>
          </w:p>
        </w:tc>
      </w:tr>
      <w:tr w:rsidR="00803976" w:rsidTr="6459ED20" w14:paraId="1B417662" w14:textId="77777777">
        <w:tc>
          <w:tcPr>
            <w:tcW w:w="2263" w:type="dxa"/>
            <w:tcMar/>
            <w:vAlign w:val="center"/>
          </w:tcPr>
          <w:p w:rsidR="00803976" w:rsidP="005E7C56" w:rsidRDefault="00803976" w14:paraId="48D967DE" w14:textId="77777777"/>
        </w:tc>
        <w:tc>
          <w:tcPr>
            <w:tcW w:w="2127" w:type="dxa"/>
            <w:tcMar/>
            <w:vAlign w:val="center"/>
          </w:tcPr>
          <w:p w:rsidR="00803976" w:rsidP="005E7C56" w:rsidRDefault="00803976" w14:paraId="57728F68" w14:textId="77777777"/>
        </w:tc>
        <w:tc>
          <w:tcPr>
            <w:tcW w:w="4672" w:type="dxa"/>
            <w:tcMar/>
            <w:vAlign w:val="center"/>
          </w:tcPr>
          <w:p w:rsidRPr="004E2ECE" w:rsidR="00803976" w:rsidP="004E2ECE" w:rsidRDefault="00803976" w14:paraId="60F467DD" w14:textId="77777777">
            <w:pPr>
              <w:jc w:val="center"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385F0F" w:rsidRDefault="00385F0F" w14:paraId="157CD781" w14:textId="77777777"/>
    <w:sectPr w:rsidR="00385F0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0F"/>
    <w:rsid w:val="00075B72"/>
    <w:rsid w:val="000926AD"/>
    <w:rsid w:val="000C5068"/>
    <w:rsid w:val="002B0DF0"/>
    <w:rsid w:val="002B7005"/>
    <w:rsid w:val="003113B9"/>
    <w:rsid w:val="0034370A"/>
    <w:rsid w:val="00345426"/>
    <w:rsid w:val="00356167"/>
    <w:rsid w:val="00374093"/>
    <w:rsid w:val="00385F0F"/>
    <w:rsid w:val="003B3FD7"/>
    <w:rsid w:val="003D761A"/>
    <w:rsid w:val="003F2831"/>
    <w:rsid w:val="00413D3B"/>
    <w:rsid w:val="004379FC"/>
    <w:rsid w:val="004E2ECE"/>
    <w:rsid w:val="005711CF"/>
    <w:rsid w:val="005E7C56"/>
    <w:rsid w:val="00686655"/>
    <w:rsid w:val="00722E92"/>
    <w:rsid w:val="00764F9A"/>
    <w:rsid w:val="008012DD"/>
    <w:rsid w:val="00803976"/>
    <w:rsid w:val="00944BDC"/>
    <w:rsid w:val="00BA06FF"/>
    <w:rsid w:val="00C60FCD"/>
    <w:rsid w:val="00C802B6"/>
    <w:rsid w:val="00E35E44"/>
    <w:rsid w:val="00E615EA"/>
    <w:rsid w:val="0260A639"/>
    <w:rsid w:val="0660A2B1"/>
    <w:rsid w:val="0698AF75"/>
    <w:rsid w:val="069D6648"/>
    <w:rsid w:val="07E41250"/>
    <w:rsid w:val="08E9A6F3"/>
    <w:rsid w:val="092C8313"/>
    <w:rsid w:val="093B39E6"/>
    <w:rsid w:val="0AB4DBC5"/>
    <w:rsid w:val="0D869F77"/>
    <w:rsid w:val="133D5EA5"/>
    <w:rsid w:val="14D00BAF"/>
    <w:rsid w:val="157B11D8"/>
    <w:rsid w:val="17811FDF"/>
    <w:rsid w:val="19488C1F"/>
    <w:rsid w:val="1DE25679"/>
    <w:rsid w:val="1E49D6ED"/>
    <w:rsid w:val="1E9CF979"/>
    <w:rsid w:val="2397CA2E"/>
    <w:rsid w:val="28FB93FF"/>
    <w:rsid w:val="29385107"/>
    <w:rsid w:val="29888DD4"/>
    <w:rsid w:val="29D71029"/>
    <w:rsid w:val="2D2F7FED"/>
    <w:rsid w:val="2E022D9C"/>
    <w:rsid w:val="2E2210A6"/>
    <w:rsid w:val="2F0C052F"/>
    <w:rsid w:val="2FD5B667"/>
    <w:rsid w:val="326A3574"/>
    <w:rsid w:val="378FE785"/>
    <w:rsid w:val="384DD7BD"/>
    <w:rsid w:val="3869AA5B"/>
    <w:rsid w:val="3921A812"/>
    <w:rsid w:val="3C6358A8"/>
    <w:rsid w:val="3DFF2909"/>
    <w:rsid w:val="3E81F7B3"/>
    <w:rsid w:val="3F9F7D7C"/>
    <w:rsid w:val="3FCB29F0"/>
    <w:rsid w:val="437B9F7D"/>
    <w:rsid w:val="46B75863"/>
    <w:rsid w:val="491B037F"/>
    <w:rsid w:val="4AD6EDD7"/>
    <w:rsid w:val="4AE59997"/>
    <w:rsid w:val="4BD1391C"/>
    <w:rsid w:val="514BD12B"/>
    <w:rsid w:val="561B3097"/>
    <w:rsid w:val="6361FA82"/>
    <w:rsid w:val="6459ED20"/>
    <w:rsid w:val="68B4DAFF"/>
    <w:rsid w:val="69445EC4"/>
    <w:rsid w:val="6BE148A8"/>
    <w:rsid w:val="6D832420"/>
    <w:rsid w:val="7257C367"/>
    <w:rsid w:val="749A5E9E"/>
    <w:rsid w:val="7F50A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90A9F"/>
  <w15:chartTrackingRefBased/>
  <w15:docId w15:val="{802DF297-60E1-46B7-B5AD-E4B610B0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F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B9A34CA010544B93FD354F4C014E7" ma:contentTypeVersion="18" ma:contentTypeDescription="Stvaranje novog dokumenta." ma:contentTypeScope="" ma:versionID="632cdf38e11c8766df31ef6b3434c33a">
  <xsd:schema xmlns:xsd="http://www.w3.org/2001/XMLSchema" xmlns:xs="http://www.w3.org/2001/XMLSchema" xmlns:p="http://schemas.microsoft.com/office/2006/metadata/properties" xmlns:ns2="7860e2f3-0f56-45f6-8d0e-f2d61dac2dcf" xmlns:ns3="2ab9626e-f681-45df-8394-d8bc83233ea2" targetNamespace="http://schemas.microsoft.com/office/2006/metadata/properties" ma:root="true" ma:fieldsID="e200f9b814e99493466d4b4565ce37be" ns2:_="" ns3:_="">
    <xsd:import namespace="7860e2f3-0f56-45f6-8d0e-f2d61dac2dcf"/>
    <xsd:import namespace="2ab9626e-f681-45df-8394-d8bc83233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e2f3-0f56-45f6-8d0e-f2d61da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9626e-f681-45df-8394-d8bc83233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d3ccdb-3c1a-48e4-8e28-3520ec3c1bbf}" ma:internalName="TaxCatchAll" ma:showField="CatchAllData" ma:web="2ab9626e-f681-45df-8394-d8bc83233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45DA2-67E8-411E-B67F-EE53182D0AA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860e2f3-0f56-45f6-8d0e-f2d61dac2dcf"/>
    <ds:schemaRef ds:uri="2ab9626e-f681-45df-8394-d8bc83233ea2"/>
  </ds:schemaRefs>
</ds:datastoreItem>
</file>

<file path=customXml/itemProps2.xml><?xml version="1.0" encoding="utf-8"?>
<ds:datastoreItem xmlns:ds="http://schemas.openxmlformats.org/officeDocument/2006/customXml" ds:itemID="{31C6169E-9C7F-4CA4-B1A1-1533995E96E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7640655-47C3-41B3-B301-BAE16B8CF31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Drokan</dc:creator>
  <keywords/>
  <dc:description/>
  <lastModifiedBy>Snježana Cukor</lastModifiedBy>
  <revision>36</revision>
  <dcterms:created xsi:type="dcterms:W3CDTF">2021-09-16T03:51:00.0000000Z</dcterms:created>
  <dcterms:modified xsi:type="dcterms:W3CDTF">2023-10-26T10:18:09.1788750Z</dcterms:modified>
</coreProperties>
</file>